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40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:rsidTr="000D298A">
        <w:trPr>
          <w:trHeight w:val="14369"/>
        </w:trPr>
        <w:tc>
          <w:tcPr>
            <w:tcW w:w="9400" w:type="dxa"/>
          </w:tcPr>
          <w:p w:rsidR="00C94A6C" w:rsidRDefault="00C94A6C" w:rsidP="00C94A6C">
            <w:bookmarkStart w:id="0" w:name="_GoBack"/>
            <w:bookmarkEnd w:id="0"/>
          </w:p>
          <w:p w:rsidR="00C94A6C" w:rsidRPr="00C94A6C" w:rsidRDefault="003B0D91" w:rsidP="00C94A6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75895</wp:posOffset>
                      </wp:positionV>
                      <wp:extent cx="3942080" cy="1129030"/>
                      <wp:effectExtent l="0" t="0" r="1270" b="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208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14" w:rsidRDefault="00A84214" w:rsidP="00A842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</w:pP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  <w:t xml:space="preserve">BURSA </w:t>
                                  </w:r>
                                  <w:r w:rsidR="005C6E3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>TECHNICAL</w:t>
                                  </w:r>
                                  <w:r w:rsidR="005C6E35"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5C6E3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40"/>
                                      <w:lang w:val="en-US"/>
                                    </w:rPr>
                                    <w:t>UNIVERSITY</w:t>
                                  </w:r>
                                </w:p>
                                <w:p w:rsidR="005C6E35" w:rsidRPr="00B77394" w:rsidRDefault="005C6E35" w:rsidP="005C6E35">
                                  <w:pPr>
                                    <w:spacing w:after="3239"/>
                                    <w:ind w:left="1144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Innovative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State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University</w:t>
                                  </w:r>
                                  <w:r w:rsidRPr="00B773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:rsidR="00A84214" w:rsidRPr="00A84214" w:rsidRDefault="00A84214" w:rsidP="005C6E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14.15pt;margin-top:13.85pt;width:310.4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" filled="f" stroked="f" strokeweight="2pt">
                      <v:path arrowok="t"/>
                      <v:textbox inset="0,,0">
                        <w:txbxContent>
                          <w:p w:rsidR="00A84214" w:rsidRDefault="00A84214" w:rsidP="00A842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  <w:t xml:space="preserve">BURSA </w:t>
                            </w:r>
                            <w:r w:rsidR="005C6E35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>TECHNICAL</w:t>
                            </w:r>
                            <w:r w:rsidR="005C6E35"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5C6E35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lang w:val="en-US"/>
                              </w:rPr>
                              <w:t>UNIVERSITY</w:t>
                            </w:r>
                          </w:p>
                          <w:p w:rsidR="005C6E35" w:rsidRPr="00B77394" w:rsidRDefault="005C6E35" w:rsidP="005C6E35">
                            <w:pPr>
                              <w:spacing w:after="3239"/>
                              <w:ind w:left="114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    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Innovative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State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University</w:t>
                            </w:r>
                            <w:r w:rsidRPr="00B7739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  <w:p w:rsidR="00A84214" w:rsidRPr="00A84214" w:rsidRDefault="00A84214" w:rsidP="005C6E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Default="00C94A6C" w:rsidP="00C94A6C"/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C94A6C" w:rsidRPr="005C6E35" w:rsidRDefault="005C6E35" w:rsidP="005C6E35">
            <w:pPr>
              <w:ind w:right="371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>INTERNSHIP</w:t>
            </w:r>
            <w:r w:rsidRPr="00B77394"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2"/>
                <w:lang w:val="en-US"/>
              </w:rPr>
              <w:t>REPORT</w:t>
            </w: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:rsidTr="00FD6BE8">
              <w:trPr>
                <w:trHeight w:val="3329"/>
              </w:trPr>
              <w:tc>
                <w:tcPr>
                  <w:tcW w:w="7811" w:type="dxa"/>
                </w:tcPr>
                <w:p w:rsidR="00C94A6C" w:rsidRDefault="005C6E35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INTERN STUDENT’S</w:t>
                  </w:r>
                  <w:r w:rsidR="00C94A6C"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ame Surname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ber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culty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5C6E35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epartment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6556B0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3B0D91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321425</wp:posOffset>
                      </wp:positionV>
                      <wp:extent cx="1625600" cy="1129030"/>
                      <wp:effectExtent l="0" t="0" r="0" b="0"/>
                      <wp:wrapNone/>
                      <wp:docPr id="1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4A6C" w:rsidRDefault="00A84214" w:rsidP="00C94A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133005F" wp14:editId="3CA1F1DC">
                                        <wp:extent cx="966159" cy="966159"/>
                                        <wp:effectExtent l="0" t="0" r="0" b="0"/>
                                        <wp:docPr id="2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 LOGO(1)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8418" cy="968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4.9pt;margin-top:-497.75pt;width:12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" filled="f" stroked="f" strokeweight="2pt">
                      <v:path arrowok="t"/>
                      <v:textbox inset="0,,0">
                        <w:txbxContent>
                          <w:p w:rsidR="00C94A6C" w:rsidRDefault="00A84214" w:rsidP="00C94A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133005F" wp14:editId="3CA1F1DC">
                                  <wp:extent cx="966159" cy="966159"/>
                                  <wp:effectExtent l="0" t="0" r="0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 LOGO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418" cy="96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87A2F">
              <w:rPr>
                <w:rFonts w:ascii="Times New Roman" w:hAnsi="Times New Roman" w:cs="Times New Roman"/>
                <w:sz w:val="28"/>
              </w:rPr>
              <w:t xml:space="preserve">20…./20…. </w:t>
            </w:r>
            <w:r w:rsidR="005C6E35">
              <w:rPr>
                <w:rFonts w:ascii="Times New Roman" w:hAnsi="Times New Roman" w:cs="Times New Roman"/>
                <w:sz w:val="28"/>
              </w:rPr>
              <w:t>ACADEMIC YEAR</w:t>
            </w:r>
            <w:r w:rsidRPr="00E87A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87A2F" w:rsidRDefault="00E87A2F" w:rsidP="00E87A2F">
      <w:pPr>
        <w:sectPr w:rsidR="00E87A2F" w:rsidSect="00E87A2F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A2F" w:rsidRPr="006C7532" w:rsidRDefault="005C6E35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.R</w:t>
      </w:r>
      <w:r w:rsidR="00E87A2F"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6E35" w:rsidRPr="00B77394" w:rsidRDefault="005C6E35" w:rsidP="005C6E35">
      <w:pPr>
        <w:spacing w:after="20"/>
        <w:ind w:left="593"/>
        <w:jc w:val="center"/>
        <w:rPr>
          <w:lang w:val="en-US"/>
        </w:rPr>
      </w:pP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BURSA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TECHNICAL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UNIVERSITY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:rsidR="00A84214" w:rsidRPr="005C6E35" w:rsidRDefault="005C6E35" w:rsidP="005C6E35">
      <w:pPr>
        <w:spacing w:after="1311"/>
        <w:ind w:left="1102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FACULTY OF</w:t>
      </w:r>
      <w:r w:rsidRPr="00B77394">
        <w:rPr>
          <w:rFonts w:ascii="Times New Roman" w:eastAsia="Times New Roman" w:hAnsi="Times New Roman" w:cs="Times New Roman"/>
          <w:b/>
          <w:sz w:val="28"/>
          <w:lang w:val="en-US"/>
        </w:rPr>
        <w:t xml:space="preserve">……………………………………………….. </w:t>
      </w:r>
    </w:p>
    <w:p w:rsidR="00E87A2F" w:rsidRPr="006C7532" w:rsidRDefault="005C6E35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UDENT’S</w:t>
      </w:r>
    </w:p>
    <w:p w:rsidR="00E87A2F" w:rsidRPr="005C41A6" w:rsidRDefault="005C6E35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ame Surname</w:t>
      </w:r>
    </w:p>
    <w:p w:rsidR="00E87A2F" w:rsidRPr="005C41A6" w:rsidRDefault="005C6E35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ber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5C6E35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Department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6C7532" w:rsidRDefault="005C6E35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Internship</w:t>
      </w:r>
      <w:r w:rsidR="00E87A2F"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ype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Internship</w:t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EndPr/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Internship</w:t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EndPr/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:rsidR="00E87A2F" w:rsidRPr="005C41A6" w:rsidRDefault="005C6E35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Start Date of Internship   </w:t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End Date of Internship   </w:t>
      </w:r>
      <w:r w:rsidR="00E87A2F"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Total Work Days      </w:t>
      </w:r>
      <w:r>
        <w:rPr>
          <w:rFonts w:ascii="Times New Roman" w:eastAsia="Times New Roman" w:hAnsi="Times New Roman" w:cs="Times New Roman"/>
          <w:sz w:val="28"/>
          <w:lang w:val="en-US"/>
        </w:rPr>
        <w:tab/>
      </w:r>
      <w:r w:rsidR="00E87A2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2172C" w:rsidRPr="00B77394" w:rsidRDefault="0032172C" w:rsidP="0032172C">
      <w:pPr>
        <w:spacing w:after="12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  <w:lang w:val="en-US"/>
        </w:rPr>
        <w:t xml:space="preserve">INTERNSHIP PLACE’S 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ame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Address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:rsidR="00E87A2F" w:rsidRPr="005C41A6" w:rsidRDefault="0032172C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elephone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2172C" w:rsidRDefault="0032172C" w:rsidP="00A84214">
      <w:pPr>
        <w:spacing w:before="60" w:after="1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321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WORKPLACE SUPERVISOR’S </w:t>
      </w:r>
    </w:p>
    <w:p w:rsidR="00E87A2F" w:rsidRPr="006C7532" w:rsidRDefault="0032172C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ame Surname     </w:t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:rsidR="00E87A2F" w:rsidRDefault="0032172C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Title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</w:t>
      </w:r>
      <w:r w:rsidR="00E87A2F"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E87A2F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C82308" w:rsidRDefault="00C82308" w:rsidP="00E87A2F"/>
    <w:p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20..</w:t>
      </w:r>
    </w:p>
    <w:p w:rsidR="00A84214" w:rsidRDefault="0032172C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ignature</w:t>
      </w:r>
      <w:r w:rsidR="00A84214"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Seal</w:t>
      </w:r>
    </w:p>
    <w:p w:rsidR="00A84214" w:rsidRDefault="00A84214" w:rsidP="00E87A2F"/>
    <w:p w:rsidR="005C41A6" w:rsidRDefault="005C41A6" w:rsidP="00E87A2F"/>
    <w:p w:rsidR="005C41A6" w:rsidRDefault="005C41A6" w:rsidP="00E87A2F"/>
    <w:p w:rsidR="00A84214" w:rsidRDefault="00A84214" w:rsidP="00E87A2F"/>
    <w:p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:rsidR="00A84214" w:rsidRPr="00A84214" w:rsidRDefault="00AA4DF8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AILY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ORK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CHEDULE</w:t>
            </w: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ame of Work Pack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t of Work Package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4214" w:rsidRPr="00A84214" w:rsidRDefault="00AA4DF8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</w:t>
            </w:r>
            <w:r w:rsidR="00A84214" w:rsidRPr="00A84214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4214" w:rsidRPr="00A84214" w:rsidRDefault="00A84214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4214">
              <w:rPr>
                <w:rFonts w:ascii="Times New Roman" w:hAnsi="Times New Roman" w:cs="Times New Roman"/>
                <w:sz w:val="20"/>
                <w:szCs w:val="20"/>
              </w:rPr>
              <w:t>../../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Pr="008021B6" w:rsidRDefault="00AA4DF8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tudent’s Signature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AA4DF8" w:rsidRPr="00B77394" w:rsidRDefault="00AA4DF8" w:rsidP="00AA4DF8">
            <w:pPr>
              <w:spacing w:after="210"/>
              <w:ind w:right="61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uthorized Person from Organization</w:t>
            </w:r>
          </w:p>
          <w:p w:rsidR="00AA4DF8" w:rsidRPr="00B77394" w:rsidRDefault="00AA4DF8" w:rsidP="00AA4DF8">
            <w:pPr>
              <w:spacing w:after="10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me Surnam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  <w:p w:rsidR="008021B6" w:rsidRPr="008021B6" w:rsidRDefault="00AA4DF8" w:rsidP="00AA4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al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d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ignatur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</w:tc>
      </w:tr>
    </w:tbl>
    <w:p w:rsidR="00A84214" w:rsidRDefault="00A84214" w:rsidP="00E87A2F"/>
    <w:p w:rsidR="00E87A2F" w:rsidRDefault="00E87A2F" w:rsidP="00E87A2F"/>
    <w:p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AA4DF8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art</w:t>
            </w:r>
            <w:r w:rsidR="00556E17" w:rsidRPr="00CB01E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21" w:type="dxa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age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No</w:t>
            </w:r>
            <w:r w:rsidRPr="00B77394">
              <w:rPr>
                <w:rFonts w:ascii="Times New Roman" w:eastAsia="Times New Roman" w:hAnsi="Times New Roman" w:cs="Times New Roman"/>
                <w:b/>
                <w:vertAlign w:val="superscript"/>
                <w:lang w:val="en-US"/>
              </w:rPr>
              <w:footnoteReference w:id="1"/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</w:tr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ork Carried Out</w:t>
            </w:r>
            <w:r w:rsidRPr="00B77394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621" w:type="dxa"/>
            <w:vAlign w:val="center"/>
          </w:tcPr>
          <w:p w:rsidR="00556E17" w:rsidRPr="00CB01E5" w:rsidRDefault="00AA4DF8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556E17"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:rsidR="00345FB9" w:rsidRDefault="00345FB9" w:rsidP="00E87A2F"/>
          <w:p w:rsidR="00CB01E5" w:rsidRDefault="00CB01E5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68404A" w:rsidRDefault="0068404A" w:rsidP="00E87A2F"/>
          <w:p w:rsidR="0068404A" w:rsidRDefault="0068404A" w:rsidP="00E87A2F"/>
          <w:p w:rsidR="0068404A" w:rsidRDefault="0068404A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</w:tc>
      </w:tr>
      <w:tr w:rsidR="00EC6733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EC6733" w:rsidRDefault="00AA4DF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udent’s Signature</w:t>
            </w:r>
          </w:p>
          <w:p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AA4DF8" w:rsidRPr="00B77394" w:rsidRDefault="00AA4DF8" w:rsidP="00AA4DF8">
            <w:pPr>
              <w:spacing w:after="210"/>
              <w:ind w:right="61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uthorized Person from Organization</w:t>
            </w:r>
          </w:p>
          <w:p w:rsidR="00AA4DF8" w:rsidRPr="00B77394" w:rsidRDefault="00AA4DF8" w:rsidP="00AA4DF8">
            <w:pPr>
              <w:spacing w:after="10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ame Surnam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  <w:p w:rsidR="007B3CBC" w:rsidRPr="007B3CBC" w:rsidRDefault="00AA4DF8" w:rsidP="00AA4DF8">
            <w:pPr>
              <w:spacing w:before="120" w:after="12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eal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and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Signature</w:t>
            </w:r>
            <w:r w:rsidRPr="00B77394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:</w:t>
            </w:r>
          </w:p>
        </w:tc>
      </w:tr>
    </w:tbl>
    <w:p w:rsidR="008021B6" w:rsidRDefault="008021B6" w:rsidP="000C16E0"/>
    <w:sectPr w:rsidR="008021B6" w:rsidSect="006704A9">
      <w:footerReference w:type="default" r:id="rId10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CD" w:rsidRDefault="00FB37CD" w:rsidP="00E87A2F">
      <w:pPr>
        <w:spacing w:after="0" w:line="240" w:lineRule="auto"/>
      </w:pPr>
      <w:r>
        <w:separator/>
      </w:r>
    </w:p>
  </w:endnote>
  <w:endnote w:type="continuationSeparator" w:id="0">
    <w:p w:rsidR="00FB37CD" w:rsidRDefault="00FB37CD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398117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6556B0">
          <w:rPr>
            <w:noProof/>
          </w:rPr>
          <w:t>1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6556B0">
      <w:rPr>
        <w:noProof/>
      </w:rPr>
      <w:t>4</w:t>
    </w:r>
    <w:r>
      <w:fldChar w:fldCharType="end"/>
    </w:r>
  </w:p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CD" w:rsidRDefault="00FB37CD" w:rsidP="00E87A2F">
      <w:pPr>
        <w:spacing w:after="0" w:line="240" w:lineRule="auto"/>
      </w:pPr>
      <w:r>
        <w:separator/>
      </w:r>
    </w:p>
  </w:footnote>
  <w:footnote w:type="continuationSeparator" w:id="0">
    <w:p w:rsidR="00FB37CD" w:rsidRDefault="00FB37CD" w:rsidP="00E87A2F">
      <w:pPr>
        <w:spacing w:after="0" w:line="240" w:lineRule="auto"/>
      </w:pPr>
      <w:r>
        <w:continuationSeparator/>
      </w:r>
    </w:p>
  </w:footnote>
  <w:footnote w:id="1">
    <w:p w:rsidR="00AA4DF8" w:rsidRDefault="00AA4DF8" w:rsidP="00AA4DF8">
      <w:pPr>
        <w:pStyle w:val="footnotedescription"/>
      </w:pPr>
      <w:r>
        <w:rPr>
          <w:rStyle w:val="footnotemark"/>
        </w:rPr>
        <w:footnoteRef/>
      </w:r>
      <w:r>
        <w:t xml:space="preserve"> This page will be copied as many as required, and daily work will be written on i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C"/>
    <w:rsid w:val="000C16E0"/>
    <w:rsid w:val="000D298A"/>
    <w:rsid w:val="00156534"/>
    <w:rsid w:val="00210FDB"/>
    <w:rsid w:val="002F68A6"/>
    <w:rsid w:val="0032172C"/>
    <w:rsid w:val="00345FB9"/>
    <w:rsid w:val="003B0D91"/>
    <w:rsid w:val="004B51C1"/>
    <w:rsid w:val="00556E17"/>
    <w:rsid w:val="00567606"/>
    <w:rsid w:val="005C41A6"/>
    <w:rsid w:val="005C6E35"/>
    <w:rsid w:val="005F24EC"/>
    <w:rsid w:val="006556B0"/>
    <w:rsid w:val="006704A9"/>
    <w:rsid w:val="0068404A"/>
    <w:rsid w:val="007B3CBC"/>
    <w:rsid w:val="008021B6"/>
    <w:rsid w:val="00836ABA"/>
    <w:rsid w:val="008A633D"/>
    <w:rsid w:val="008F5D59"/>
    <w:rsid w:val="009470BC"/>
    <w:rsid w:val="00A84214"/>
    <w:rsid w:val="00AA4DF8"/>
    <w:rsid w:val="00B42EC4"/>
    <w:rsid w:val="00C82308"/>
    <w:rsid w:val="00C94A6C"/>
    <w:rsid w:val="00CB01E5"/>
    <w:rsid w:val="00D66DED"/>
    <w:rsid w:val="00D71D65"/>
    <w:rsid w:val="00E047A5"/>
    <w:rsid w:val="00E87A2F"/>
    <w:rsid w:val="00EC6733"/>
    <w:rsid w:val="00FB37CD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2151F1-4119-4A8D-9C4C-D6FFF591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1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32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otnotedescription">
    <w:name w:val="footnote description"/>
    <w:next w:val="Normal"/>
    <w:link w:val="footnotedescriptionChar"/>
    <w:hidden/>
    <w:rsid w:val="00AA4DF8"/>
    <w:pPr>
      <w:spacing w:after="0" w:line="259" w:lineRule="auto"/>
      <w:jc w:val="both"/>
    </w:pPr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descriptionChar">
    <w:name w:val="footnote description Char"/>
    <w:link w:val="footnotedescription"/>
    <w:rsid w:val="00AA4DF8"/>
    <w:rPr>
      <w:rFonts w:ascii="Calibri" w:eastAsia="Calibri" w:hAnsi="Calibri" w:cs="Calibri"/>
      <w:color w:val="000000"/>
      <w:sz w:val="16"/>
      <w:lang w:eastAsia="tr-TR"/>
    </w:rPr>
  </w:style>
  <w:style w:type="character" w:customStyle="1" w:styleId="footnotemark">
    <w:name w:val="footnote mark"/>
    <w:hidden/>
    <w:rsid w:val="00AA4DF8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880E-F103-4C85-9F5C-E5C89545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line SARIYILDIZ</cp:lastModifiedBy>
  <cp:revision>2</cp:revision>
  <dcterms:created xsi:type="dcterms:W3CDTF">2018-08-01T11:06:00Z</dcterms:created>
  <dcterms:modified xsi:type="dcterms:W3CDTF">2018-08-01T11:06:00Z</dcterms:modified>
</cp:coreProperties>
</file>